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6.2019</w:t>
      </w:r>
    </w:p>
    <w:p w:rsidR="009B4271" w:rsidRPr="00AF318E" w:rsidRDefault="00A333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333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7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čištění shybky SH7 a SH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F39C2" w:rsidRDefault="00A333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F39C2">
        <w:br w:type="page"/>
      </w:r>
    </w:p>
    <w:p w:rsidR="005F39C2" w:rsidRDefault="005F39C2">
      <w:r>
        <w:lastRenderedPageBreak/>
        <w:t xml:space="preserve">Datum potvrzení objednávky dodavatelem:  </w:t>
      </w:r>
      <w:r w:rsidR="00A333AF">
        <w:t>21.6.2019</w:t>
      </w:r>
    </w:p>
    <w:p w:rsidR="005F39C2" w:rsidRDefault="005F39C2">
      <w:r>
        <w:t>Potvrzení objednávky:</w:t>
      </w:r>
    </w:p>
    <w:p w:rsidR="00A333AF" w:rsidRDefault="00A333AF">
      <w:r>
        <w:t xml:space="preserve">From: </w:t>
      </w:r>
    </w:p>
    <w:p w:rsidR="00A333AF" w:rsidRDefault="00A333AF">
      <w:r>
        <w:t>Sent: Friday, June 21, 2019 2:45 PM</w:t>
      </w:r>
    </w:p>
    <w:p w:rsidR="00A333AF" w:rsidRDefault="00A333AF">
      <w:r>
        <w:t xml:space="preserve">To: </w:t>
      </w:r>
    </w:p>
    <w:p w:rsidR="00A333AF" w:rsidRDefault="00A333AF">
      <w:r>
        <w:t>Subject: Re: čištění SH7 a SH8</w:t>
      </w:r>
    </w:p>
    <w:p w:rsidR="00A333AF" w:rsidRDefault="00A333AF"/>
    <w:p w:rsidR="00A333AF" w:rsidRDefault="00A333AF">
      <w:r>
        <w:t>Akceptuji tímto objednávku.</w:t>
      </w:r>
    </w:p>
    <w:p w:rsidR="00A333AF" w:rsidRDefault="00A333AF">
      <w:r>
        <w:t>S pozdravem</w:t>
      </w:r>
    </w:p>
    <w:p w:rsidR="005F39C2" w:rsidRDefault="005F39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C2" w:rsidRDefault="005F39C2" w:rsidP="000071C6">
      <w:pPr>
        <w:spacing w:after="0" w:line="240" w:lineRule="auto"/>
      </w:pPr>
      <w:r>
        <w:separator/>
      </w:r>
    </w:p>
  </w:endnote>
  <w:endnote w:type="continuationSeparator" w:id="0">
    <w:p w:rsidR="005F39C2" w:rsidRDefault="005F39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333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C2" w:rsidRDefault="005F39C2" w:rsidP="000071C6">
      <w:pPr>
        <w:spacing w:after="0" w:line="240" w:lineRule="auto"/>
      </w:pPr>
      <w:r>
        <w:separator/>
      </w:r>
    </w:p>
  </w:footnote>
  <w:footnote w:type="continuationSeparator" w:id="0">
    <w:p w:rsidR="005F39C2" w:rsidRDefault="005F39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39C2"/>
    <w:rsid w:val="00603A70"/>
    <w:rsid w:val="006679AD"/>
    <w:rsid w:val="0070020F"/>
    <w:rsid w:val="00733935"/>
    <w:rsid w:val="009041CA"/>
    <w:rsid w:val="009565BB"/>
    <w:rsid w:val="009B4271"/>
    <w:rsid w:val="00A333A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4A7AB00-8382-4F9F-ABE8-28DB5A48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F7FA-B12D-42FF-B94C-3BED7A291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5FCB-85B2-4A68-9538-EDAF189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31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06-21T13:03:00Z</dcterms:created>
  <dcterms:modified xsi:type="dcterms:W3CDTF">2019-06-21T13:03:00Z</dcterms:modified>
</cp:coreProperties>
</file>